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1BDE" w14:textId="77777777" w:rsidR="00BF63B9" w:rsidRDefault="004D1903">
      <w:bookmarkStart w:id="0" w:name="_GoBack"/>
      <w:bookmarkEnd w:id="0"/>
      <w:r>
        <w:t>Topics already covered in Art Appreciation 2</w:t>
      </w:r>
    </w:p>
    <w:p w14:paraId="09E5C46E" w14:textId="77777777" w:rsidR="002E6D67" w:rsidRDefault="00060408" w:rsidP="003A5C15">
      <w:pPr>
        <w:spacing w:line="240" w:lineRule="auto"/>
      </w:pPr>
      <w:r>
        <w:t>31 Jan 2013</w:t>
      </w:r>
      <w:r>
        <w:tab/>
      </w:r>
      <w:r w:rsidR="00BB485F">
        <w:t xml:space="preserve">Mark </w:t>
      </w:r>
      <w:r>
        <w:t>Rothko</w:t>
      </w:r>
    </w:p>
    <w:p w14:paraId="4EAD6CF4" w14:textId="77777777" w:rsidR="00633AB6" w:rsidRDefault="00633AB6" w:rsidP="003A5C15">
      <w:pPr>
        <w:spacing w:line="240" w:lineRule="auto"/>
      </w:pPr>
      <w:r>
        <w:t>14 Feb 2013</w:t>
      </w:r>
      <w:r w:rsidR="00060408">
        <w:tab/>
        <w:t>-</w:t>
      </w:r>
    </w:p>
    <w:p w14:paraId="6E39A0EF" w14:textId="77777777" w:rsidR="002E6D67" w:rsidRDefault="002E6D67" w:rsidP="003A5C15">
      <w:pPr>
        <w:spacing w:line="240" w:lineRule="auto"/>
      </w:pPr>
      <w:r>
        <w:t>14 March 2013</w:t>
      </w:r>
      <w:r>
        <w:tab/>
        <w:t>Park View Art Gall</w:t>
      </w:r>
      <w:r w:rsidR="00060408">
        <w:t>ery, Kings Heath</w:t>
      </w:r>
    </w:p>
    <w:p w14:paraId="33DFD7ED" w14:textId="77777777" w:rsidR="00633AB6" w:rsidRPr="00633AB6" w:rsidRDefault="00633AB6" w:rsidP="003A5C15">
      <w:pPr>
        <w:spacing w:line="240" w:lineRule="auto"/>
      </w:pPr>
      <w:r>
        <w:t>11 April 2013</w:t>
      </w:r>
      <w:r>
        <w:tab/>
      </w:r>
      <w:r w:rsidRPr="00633AB6">
        <w:rPr>
          <w:i/>
        </w:rPr>
        <w:t>Guernica</w:t>
      </w:r>
      <w:r>
        <w:rPr>
          <w:i/>
        </w:rPr>
        <w:t xml:space="preserve"> </w:t>
      </w:r>
      <w:r>
        <w:t>Picasso</w:t>
      </w:r>
    </w:p>
    <w:p w14:paraId="2D6B768A" w14:textId="77777777" w:rsidR="00470B12" w:rsidRDefault="006F39B4" w:rsidP="003A5C15">
      <w:pPr>
        <w:spacing w:line="240" w:lineRule="auto"/>
      </w:pPr>
      <w:r>
        <w:t>0</w:t>
      </w:r>
      <w:r w:rsidR="00470B12">
        <w:t>9 May 2013</w:t>
      </w:r>
      <w:r w:rsidR="00470B12">
        <w:tab/>
        <w:t>Ikon Gallery</w:t>
      </w:r>
    </w:p>
    <w:p w14:paraId="0EAF6500" w14:textId="77777777" w:rsidR="002E6D67" w:rsidRDefault="002E6D67" w:rsidP="003A5C15">
      <w:pPr>
        <w:spacing w:line="240" w:lineRule="auto"/>
      </w:pPr>
      <w:r>
        <w:t>13 June 2013</w:t>
      </w:r>
      <w:r>
        <w:tab/>
      </w:r>
      <w:r w:rsidRPr="002E6D67">
        <w:t>Hieronymus</w:t>
      </w:r>
      <w:r>
        <w:t xml:space="preserve"> Bosch</w:t>
      </w:r>
    </w:p>
    <w:p w14:paraId="79C274CF" w14:textId="77777777" w:rsidR="002E6D67" w:rsidRDefault="002E6D67" w:rsidP="004D1903">
      <w:r>
        <w:t>11 Jul 2013</w:t>
      </w:r>
      <w:r>
        <w:tab/>
        <w:t xml:space="preserve">Barber Institute </w:t>
      </w:r>
    </w:p>
    <w:p w14:paraId="340811CD" w14:textId="77777777" w:rsidR="009E7207" w:rsidRDefault="006F39B4" w:rsidP="004D1903">
      <w:r>
        <w:t>0</w:t>
      </w:r>
      <w:r w:rsidR="009E7207">
        <w:t>8 Aug 2013</w:t>
      </w:r>
      <w:r w:rsidR="009E7207">
        <w:tab/>
      </w:r>
      <w:proofErr w:type="spellStart"/>
      <w:r w:rsidR="009E7207">
        <w:t>Hirst</w:t>
      </w:r>
      <w:proofErr w:type="spellEnd"/>
      <w:r w:rsidR="009E7207">
        <w:t xml:space="preserve"> and Epstein</w:t>
      </w:r>
    </w:p>
    <w:p w14:paraId="349FAED4" w14:textId="77777777" w:rsidR="009E7207" w:rsidRDefault="00822E12" w:rsidP="004D1903">
      <w:r>
        <w:t>12 Sept 2013</w:t>
      </w:r>
      <w:r>
        <w:tab/>
      </w:r>
      <w:r w:rsidRPr="00822E12">
        <w:rPr>
          <w:i/>
        </w:rPr>
        <w:t>Damien</w:t>
      </w:r>
      <w:r w:rsidR="009E7207" w:rsidRPr="00822E12">
        <w:rPr>
          <w:i/>
        </w:rPr>
        <w:t xml:space="preserve"> </w:t>
      </w:r>
      <w:proofErr w:type="spellStart"/>
      <w:r w:rsidR="009E7207" w:rsidRPr="00822E12">
        <w:rPr>
          <w:i/>
        </w:rPr>
        <w:t>Hirst</w:t>
      </w:r>
      <w:proofErr w:type="spellEnd"/>
      <w:r w:rsidR="009E7207">
        <w:t xml:space="preserve"> (Walsall)</w:t>
      </w:r>
    </w:p>
    <w:p w14:paraId="6D02CE2F" w14:textId="77777777" w:rsidR="004D1903" w:rsidRDefault="004D1903" w:rsidP="004D1903">
      <w:r>
        <w:t>10 Oct 2013</w:t>
      </w:r>
      <w:r>
        <w:tab/>
        <w:t>Plan</w:t>
      </w:r>
      <w:r w:rsidR="00045DAA">
        <w:t>ning</w:t>
      </w:r>
      <w:r>
        <w:t xml:space="preserve"> future programme</w:t>
      </w:r>
    </w:p>
    <w:p w14:paraId="1FACD2BE" w14:textId="77777777" w:rsidR="004D1903" w:rsidRDefault="004D1903">
      <w:r>
        <w:t>14 Nov 2013</w:t>
      </w:r>
      <w:r>
        <w:tab/>
        <w:t xml:space="preserve">Visit </w:t>
      </w:r>
      <w:r w:rsidR="00822E12">
        <w:t xml:space="preserve">to </w:t>
      </w:r>
      <w:r>
        <w:t>RBSA</w:t>
      </w:r>
    </w:p>
    <w:p w14:paraId="441D8BA1" w14:textId="77777777" w:rsidR="004D1903" w:rsidRDefault="009E7207">
      <w:r>
        <w:t>12 Dec 2013</w:t>
      </w:r>
      <w:r>
        <w:tab/>
        <w:t>Visit to BMAG</w:t>
      </w:r>
    </w:p>
    <w:p w14:paraId="3C8279B4" w14:textId="77777777" w:rsidR="009E7207" w:rsidRDefault="006F39B4">
      <w:r>
        <w:t>0</w:t>
      </w:r>
      <w:r w:rsidR="009E7207">
        <w:t>9 Jan 2014</w:t>
      </w:r>
      <w:r w:rsidR="009E7207">
        <w:tab/>
        <w:t>Chagall</w:t>
      </w:r>
    </w:p>
    <w:p w14:paraId="7483BC8A" w14:textId="77777777" w:rsidR="009E7207" w:rsidRDefault="009E7207">
      <w:r>
        <w:t>13 Feb 2014</w:t>
      </w:r>
      <w:r>
        <w:tab/>
      </w:r>
      <w:r w:rsidRPr="00822E12">
        <w:rPr>
          <w:i/>
        </w:rPr>
        <w:t>Photo Realism</w:t>
      </w:r>
      <w:r>
        <w:t xml:space="preserve"> (BMAG)</w:t>
      </w:r>
    </w:p>
    <w:p w14:paraId="7CE4E547" w14:textId="77777777" w:rsidR="009E7207" w:rsidRDefault="00060408">
      <w:r>
        <w:t>13 Mar</w:t>
      </w:r>
      <w:r>
        <w:tab/>
        <w:t>2014</w:t>
      </w:r>
      <w:r>
        <w:tab/>
        <w:t>Frida Kahlo</w:t>
      </w:r>
    </w:p>
    <w:p w14:paraId="743CCB67" w14:textId="77777777" w:rsidR="009E7207" w:rsidRPr="003A5C15" w:rsidRDefault="009E7207">
      <w:r>
        <w:t>10 April 2014</w:t>
      </w:r>
      <w:r>
        <w:tab/>
        <w:t>Grayson Perry</w:t>
      </w:r>
      <w:r w:rsidR="003A5C15">
        <w:t xml:space="preserve"> tapestries: </w:t>
      </w:r>
      <w:r w:rsidR="003A5C15" w:rsidRPr="003A5C15">
        <w:rPr>
          <w:i/>
        </w:rPr>
        <w:t>The Vanity of Small Differences</w:t>
      </w:r>
      <w:r w:rsidR="003A5C15">
        <w:rPr>
          <w:i/>
        </w:rPr>
        <w:t xml:space="preserve"> </w:t>
      </w:r>
      <w:r w:rsidR="003A5C15" w:rsidRPr="003A5C15">
        <w:t>BMAG</w:t>
      </w:r>
    </w:p>
    <w:p w14:paraId="5B541CF0" w14:textId="77777777" w:rsidR="009E7207" w:rsidRDefault="006F39B4">
      <w:r>
        <w:t>0</w:t>
      </w:r>
      <w:r w:rsidR="00045DAA">
        <w:t>8 May 2014</w:t>
      </w:r>
      <w:r w:rsidR="00045DAA">
        <w:tab/>
      </w:r>
      <w:r w:rsidR="00ED2B2E">
        <w:t xml:space="preserve">Ikon Gallery </w:t>
      </w:r>
    </w:p>
    <w:p w14:paraId="44E6FA08" w14:textId="77777777" w:rsidR="00ED2B2E" w:rsidRDefault="00526F4C" w:rsidP="00A726FF">
      <w:pPr>
        <w:ind w:left="1440" w:hanging="1440"/>
      </w:pPr>
      <w:r>
        <w:t>12</w:t>
      </w:r>
      <w:r w:rsidR="00045DAA">
        <w:t xml:space="preserve"> June 2014</w:t>
      </w:r>
      <w:r w:rsidR="00045DAA">
        <w:tab/>
      </w:r>
      <w:r w:rsidR="0016799B">
        <w:t>Visit to Walsall Gallery to view three exhibitions</w:t>
      </w:r>
      <w:r w:rsidR="002712BB">
        <w:t>:</w:t>
      </w:r>
    </w:p>
    <w:p w14:paraId="6C12CC63" w14:textId="77777777" w:rsidR="0016799B" w:rsidRDefault="0016799B" w:rsidP="002712BB">
      <w:pPr>
        <w:tabs>
          <w:tab w:val="left" w:pos="1843"/>
        </w:tabs>
        <w:ind w:left="1440" w:hanging="1440"/>
      </w:pPr>
      <w:r>
        <w:tab/>
      </w:r>
      <w:r w:rsidR="002712BB">
        <w:t>1.</w:t>
      </w:r>
      <w:r w:rsidR="002712BB">
        <w:tab/>
      </w:r>
      <w:r>
        <w:t>Richard Long: Prints (photos of his sculptures in a natural landscape)</w:t>
      </w:r>
    </w:p>
    <w:p w14:paraId="2837D6BF" w14:textId="77777777" w:rsidR="0016799B" w:rsidRDefault="0016799B" w:rsidP="002712BB">
      <w:pPr>
        <w:tabs>
          <w:tab w:val="left" w:pos="1843"/>
        </w:tabs>
        <w:ind w:left="1440" w:hanging="1440"/>
      </w:pPr>
      <w:r>
        <w:tab/>
      </w:r>
      <w:r w:rsidR="002712BB">
        <w:t>2.</w:t>
      </w:r>
      <w:r w:rsidR="002712BB">
        <w:tab/>
      </w:r>
      <w:r>
        <w:t>Forty Years of Women Artists</w:t>
      </w:r>
      <w:r w:rsidR="002712BB">
        <w:t xml:space="preserve"> from the P</w:t>
      </w:r>
      <w:r>
        <w:t xml:space="preserve">ermanent </w:t>
      </w:r>
      <w:r w:rsidR="002712BB">
        <w:t>C</w:t>
      </w:r>
      <w:r>
        <w:t>ollection</w:t>
      </w:r>
    </w:p>
    <w:p w14:paraId="01361CB5" w14:textId="77777777" w:rsidR="0016799B" w:rsidRDefault="0016799B" w:rsidP="002712BB">
      <w:pPr>
        <w:tabs>
          <w:tab w:val="left" w:pos="1843"/>
        </w:tabs>
        <w:ind w:left="1440" w:hanging="1440"/>
      </w:pPr>
      <w:r>
        <w:tab/>
      </w:r>
      <w:r w:rsidR="002712BB">
        <w:t>3.</w:t>
      </w:r>
      <w:r w:rsidR="002712BB">
        <w:tab/>
      </w:r>
      <w:r>
        <w:t xml:space="preserve">Back to Front: 40 </w:t>
      </w:r>
      <w:r w:rsidR="002712BB">
        <w:t>Gems from the Permanent Collection</w:t>
      </w:r>
    </w:p>
    <w:p w14:paraId="13F7EB87" w14:textId="77777777" w:rsidR="00045DAA" w:rsidRDefault="00045DAA">
      <w:r>
        <w:t>10 Jul 2014</w:t>
      </w:r>
      <w:r>
        <w:tab/>
        <w:t>cancelled</w:t>
      </w:r>
      <w:r w:rsidR="002712BB">
        <w:t xml:space="preserve"> </w:t>
      </w:r>
    </w:p>
    <w:p w14:paraId="29134E1F" w14:textId="77777777" w:rsidR="00045DAA" w:rsidRDefault="00526F4C">
      <w:r>
        <w:t>14 Aug 2014</w:t>
      </w:r>
      <w:r>
        <w:tab/>
        <w:t>Re</w:t>
      </w:r>
      <w:r w:rsidR="00060408">
        <w:t>view of Barber Institute visit.</w:t>
      </w:r>
    </w:p>
    <w:p w14:paraId="64A8C374" w14:textId="77777777" w:rsidR="00045DAA" w:rsidRDefault="003A5C15" w:rsidP="00526F4C">
      <w:pPr>
        <w:ind w:left="1440" w:hanging="1440"/>
      </w:pPr>
      <w:r>
        <w:t>11 Sept 2014</w:t>
      </w:r>
      <w:r>
        <w:tab/>
      </w:r>
      <w:r w:rsidR="00045DAA">
        <w:t>Islamic art</w:t>
      </w:r>
      <w:r w:rsidR="00526F4C">
        <w:t xml:space="preserve">. Review visit to BMAG </w:t>
      </w:r>
      <w:r w:rsidR="00526F4C" w:rsidRPr="00526F4C">
        <w:rPr>
          <w:i/>
        </w:rPr>
        <w:t>Symmetry in Sculpture</w:t>
      </w:r>
      <w:r w:rsidR="00526F4C">
        <w:t xml:space="preserve"> by </w:t>
      </w:r>
      <w:proofErr w:type="spellStart"/>
      <w:r w:rsidR="00526F4C">
        <w:t>Zarah</w:t>
      </w:r>
      <w:proofErr w:type="spellEnd"/>
      <w:r w:rsidR="00526F4C">
        <w:t xml:space="preserve"> Hussain and </w:t>
      </w:r>
      <w:r w:rsidR="00526F4C" w:rsidRPr="00526F4C">
        <w:rPr>
          <w:i/>
        </w:rPr>
        <w:t xml:space="preserve">Photography True to Life? New </w:t>
      </w:r>
      <w:r w:rsidRPr="00526F4C">
        <w:rPr>
          <w:i/>
        </w:rPr>
        <w:t>Photography</w:t>
      </w:r>
      <w:r w:rsidR="00526F4C" w:rsidRPr="00526F4C">
        <w:rPr>
          <w:i/>
        </w:rPr>
        <w:t xml:space="preserve"> from the</w:t>
      </w:r>
      <w:r>
        <w:rPr>
          <w:i/>
        </w:rPr>
        <w:t xml:space="preserve"> </w:t>
      </w:r>
      <w:r w:rsidR="00526F4C" w:rsidRPr="00526F4C">
        <w:rPr>
          <w:i/>
        </w:rPr>
        <w:t>Middle East.</w:t>
      </w:r>
    </w:p>
    <w:p w14:paraId="395F2693" w14:textId="77777777" w:rsidR="00045DAA" w:rsidRDefault="006F39B4">
      <w:r>
        <w:t>0</w:t>
      </w:r>
      <w:r w:rsidR="00045DAA">
        <w:t>9 Oct 2014</w:t>
      </w:r>
      <w:r w:rsidR="00045DAA">
        <w:tab/>
        <w:t>Planning future programme</w:t>
      </w:r>
    </w:p>
    <w:p w14:paraId="1257A714" w14:textId="77777777" w:rsidR="00045DAA" w:rsidRDefault="00B45571">
      <w:r>
        <w:t>13 Nov</w:t>
      </w:r>
      <w:r>
        <w:tab/>
        <w:t>2014</w:t>
      </w:r>
      <w:r>
        <w:tab/>
      </w:r>
      <w:r w:rsidRPr="00822E12">
        <w:rPr>
          <w:i/>
        </w:rPr>
        <w:t>Static: Still Life Reconsidered</w:t>
      </w:r>
      <w:r w:rsidR="00822E12">
        <w:t xml:space="preserve"> (</w:t>
      </w:r>
      <w:proofErr w:type="spellStart"/>
      <w:r w:rsidR="00822E12">
        <w:t>Waterh</w:t>
      </w:r>
      <w:r w:rsidR="004B1B0B">
        <w:t>all</w:t>
      </w:r>
      <w:proofErr w:type="spellEnd"/>
      <w:r w:rsidR="004B1B0B">
        <w:t xml:space="preserve"> Gallery </w:t>
      </w:r>
      <w:r>
        <w:t>BMAG)</w:t>
      </w:r>
    </w:p>
    <w:p w14:paraId="47B15D4B" w14:textId="77777777" w:rsidR="00B45571" w:rsidRDefault="00B45571" w:rsidP="00F77465">
      <w:pPr>
        <w:ind w:left="1440" w:hanging="1440"/>
      </w:pPr>
      <w:r>
        <w:lastRenderedPageBreak/>
        <w:t>11 Dec 2014</w:t>
      </w:r>
      <w:r>
        <w:tab/>
      </w:r>
      <w:r w:rsidR="00F77465" w:rsidRPr="00F77465">
        <w:rPr>
          <w:i/>
        </w:rPr>
        <w:t>Rebel Visions:</w:t>
      </w:r>
      <w:r w:rsidR="00F77465">
        <w:t xml:space="preserve"> The War Art of CRW </w:t>
      </w:r>
      <w:proofErr w:type="spellStart"/>
      <w:r w:rsidR="00F77465">
        <w:t>Nevinson</w:t>
      </w:r>
      <w:proofErr w:type="spellEnd"/>
      <w:r w:rsidR="00F77465">
        <w:t xml:space="preserve"> and ‘</w:t>
      </w:r>
      <w:r w:rsidR="00822E12" w:rsidRPr="00822E12">
        <w:rPr>
          <w:i/>
        </w:rPr>
        <w:t>Degenerate</w:t>
      </w:r>
      <w:r w:rsidR="00F77465">
        <w:rPr>
          <w:i/>
        </w:rPr>
        <w:t>’</w:t>
      </w:r>
      <w:r w:rsidR="00822E12" w:rsidRPr="00822E12">
        <w:rPr>
          <w:i/>
        </w:rPr>
        <w:t xml:space="preserve"> </w:t>
      </w:r>
      <w:proofErr w:type="gramStart"/>
      <w:r w:rsidR="00822E12" w:rsidRPr="00822E12">
        <w:rPr>
          <w:i/>
        </w:rPr>
        <w:t>Art</w:t>
      </w:r>
      <w:r w:rsidR="00822E12">
        <w:t xml:space="preserve"> :</w:t>
      </w:r>
      <w:proofErr w:type="gramEnd"/>
      <w:r w:rsidR="00822E12">
        <w:t xml:space="preserve"> </w:t>
      </w:r>
      <w:r>
        <w:t xml:space="preserve">Expressionism </w:t>
      </w:r>
      <w:r w:rsidR="00F77465">
        <w:t xml:space="preserve">Prints from the </w:t>
      </w:r>
      <w:r>
        <w:t xml:space="preserve">Barber </w:t>
      </w:r>
      <w:r w:rsidR="00F77465">
        <w:t>collection</w:t>
      </w:r>
      <w:r w:rsidR="00822E12">
        <w:t xml:space="preserve"> (Alan and Angela)</w:t>
      </w:r>
    </w:p>
    <w:p w14:paraId="7A54D478" w14:textId="77777777" w:rsidR="00B45571" w:rsidRDefault="006F39B4" w:rsidP="00F77465">
      <w:pPr>
        <w:ind w:left="1440" w:hanging="1440"/>
      </w:pPr>
      <w:r>
        <w:t>0</w:t>
      </w:r>
      <w:r w:rsidR="00B45571">
        <w:t>8 Jan 2015</w:t>
      </w:r>
      <w:r w:rsidR="00B45571">
        <w:tab/>
      </w:r>
      <w:r w:rsidR="00B45571" w:rsidRPr="00F77465">
        <w:rPr>
          <w:i/>
        </w:rPr>
        <w:t>Rembrandt</w:t>
      </w:r>
      <w:r w:rsidR="00F77465" w:rsidRPr="00F77465">
        <w:rPr>
          <w:i/>
        </w:rPr>
        <w:t>, the Late Works</w:t>
      </w:r>
      <w:r w:rsidR="00B45571">
        <w:t xml:space="preserve"> (National Gallery) </w:t>
      </w:r>
    </w:p>
    <w:p w14:paraId="2367F1B6" w14:textId="77777777" w:rsidR="00C27DAF" w:rsidRDefault="00C27DAF" w:rsidP="00A726FF">
      <w:pPr>
        <w:spacing w:line="240" w:lineRule="auto"/>
        <w:ind w:left="1440" w:hanging="1440"/>
      </w:pPr>
      <w:r>
        <w:t>12 Feb 2015</w:t>
      </w:r>
      <w:r>
        <w:tab/>
      </w:r>
      <w:r w:rsidR="00A726FF">
        <w:t xml:space="preserve">Review of Pop art exhibition at Wolverhampton: </w:t>
      </w:r>
      <w:r w:rsidR="00A726FF" w:rsidRPr="0016799B">
        <w:rPr>
          <w:i/>
        </w:rPr>
        <w:t>Pop Europe</w:t>
      </w:r>
      <w:r w:rsidR="00A726FF">
        <w:t>. Artist Yves</w:t>
      </w:r>
      <w:r w:rsidR="00060408">
        <w:t xml:space="preserve"> Tanguy</w:t>
      </w:r>
    </w:p>
    <w:p w14:paraId="65B09F2B" w14:textId="77777777" w:rsidR="00C27DAF" w:rsidRDefault="00060408" w:rsidP="003A5C15">
      <w:pPr>
        <w:spacing w:line="240" w:lineRule="auto"/>
      </w:pPr>
      <w:r>
        <w:t>12 Mar 2015</w:t>
      </w:r>
      <w:r>
        <w:tab/>
        <w:t>Magritte</w:t>
      </w:r>
    </w:p>
    <w:p w14:paraId="43D71C79" w14:textId="77777777" w:rsidR="00ED71BB" w:rsidRDefault="006F39B4" w:rsidP="003A5C15">
      <w:pPr>
        <w:spacing w:line="240" w:lineRule="auto"/>
      </w:pPr>
      <w:r>
        <w:t>0</w:t>
      </w:r>
      <w:r w:rsidR="00C27DAF">
        <w:t>9 April 2015</w:t>
      </w:r>
      <w:r w:rsidR="00C27DAF">
        <w:tab/>
        <w:t>Response to 3 exhibitions at Ikon Gallery</w:t>
      </w:r>
      <w:r w:rsidR="00ED71BB">
        <w:t xml:space="preserve">: </w:t>
      </w:r>
    </w:p>
    <w:p w14:paraId="2E6C1E5B" w14:textId="77777777" w:rsidR="00ED71BB" w:rsidRDefault="00ED71BB" w:rsidP="003A5C15">
      <w:pPr>
        <w:spacing w:line="240" w:lineRule="auto"/>
        <w:ind w:left="720" w:firstLine="720"/>
      </w:pPr>
      <w:proofErr w:type="spellStart"/>
      <w:r>
        <w:t>Nastio</w:t>
      </w:r>
      <w:proofErr w:type="spellEnd"/>
      <w:r>
        <w:t xml:space="preserve"> Mosquito, </w:t>
      </w:r>
      <w:r w:rsidRPr="00ED71BB">
        <w:rPr>
          <w:i/>
        </w:rPr>
        <w:t>Daily Lovemaking</w:t>
      </w:r>
      <w:r>
        <w:t>,</w:t>
      </w:r>
    </w:p>
    <w:p w14:paraId="04D55F15" w14:textId="77777777" w:rsidR="00C27DAF" w:rsidRDefault="00ED71BB" w:rsidP="003A5C15">
      <w:pPr>
        <w:spacing w:line="240" w:lineRule="auto"/>
        <w:ind w:left="720" w:firstLine="720"/>
      </w:pPr>
      <w:r>
        <w:t xml:space="preserve">AK </w:t>
      </w:r>
      <w:proofErr w:type="spellStart"/>
      <w:r>
        <w:t>Dolven</w:t>
      </w:r>
      <w:proofErr w:type="spellEnd"/>
      <w:r>
        <w:t xml:space="preserve">, </w:t>
      </w:r>
      <w:r w:rsidRPr="00ED71BB">
        <w:rPr>
          <w:i/>
        </w:rPr>
        <w:t>Please Return</w:t>
      </w:r>
      <w:r>
        <w:rPr>
          <w:i/>
        </w:rPr>
        <w:t>,</w:t>
      </w:r>
    </w:p>
    <w:p w14:paraId="08AD49D3" w14:textId="77777777" w:rsidR="004D1903" w:rsidRDefault="00ED71BB" w:rsidP="003A5C15">
      <w:pPr>
        <w:spacing w:line="240" w:lineRule="auto"/>
        <w:ind w:left="720" w:firstLine="720"/>
        <w:rPr>
          <w:i/>
        </w:rPr>
      </w:pPr>
      <w:r>
        <w:t xml:space="preserve">Robert Groves, </w:t>
      </w:r>
      <w:r w:rsidRPr="00ED71BB">
        <w:rPr>
          <w:i/>
        </w:rPr>
        <w:t>Golden Years</w:t>
      </w:r>
    </w:p>
    <w:p w14:paraId="7AF5E908" w14:textId="77777777" w:rsidR="00E548EF" w:rsidRDefault="00E548EF" w:rsidP="002C0716">
      <w:pPr>
        <w:spacing w:line="240" w:lineRule="auto"/>
        <w:ind w:left="1440" w:hanging="1440"/>
      </w:pPr>
      <w:r>
        <w:t>14 May 2015</w:t>
      </w:r>
      <w:r>
        <w:tab/>
        <w:t xml:space="preserve">Discuss </w:t>
      </w:r>
      <w:r w:rsidRPr="00E548EF">
        <w:rPr>
          <w:i/>
        </w:rPr>
        <w:t>Art from Elsewhere</w:t>
      </w:r>
      <w:r>
        <w:t xml:space="preserve"> exhibition shown at </w:t>
      </w:r>
      <w:proofErr w:type="spellStart"/>
      <w:r w:rsidR="002C0716">
        <w:t>Waterhall</w:t>
      </w:r>
      <w:proofErr w:type="spellEnd"/>
      <w:r w:rsidR="002C0716">
        <w:t xml:space="preserve"> </w:t>
      </w:r>
      <w:r>
        <w:t>BMAG sponsored by Art Fund.</w:t>
      </w:r>
    </w:p>
    <w:p w14:paraId="46F9DFC0" w14:textId="77777777" w:rsidR="00E548EF" w:rsidRDefault="002712BB" w:rsidP="003A5C15">
      <w:pPr>
        <w:spacing w:line="240" w:lineRule="auto"/>
        <w:ind w:left="1440" w:hanging="1440"/>
      </w:pPr>
      <w:r>
        <w:t>11 June</w:t>
      </w:r>
      <w:r w:rsidR="006206B9">
        <w:t xml:space="preserve"> 20</w:t>
      </w:r>
      <w:r w:rsidR="00652034">
        <w:t>15</w:t>
      </w:r>
      <w:r w:rsidR="00652034">
        <w:tab/>
      </w:r>
      <w:r w:rsidR="00E548EF">
        <w:t xml:space="preserve">Discuss Glenn </w:t>
      </w:r>
      <w:proofErr w:type="spellStart"/>
      <w:r w:rsidR="00E548EF">
        <w:t>Ligon</w:t>
      </w:r>
      <w:proofErr w:type="spellEnd"/>
      <w:r w:rsidR="00E548EF">
        <w:t xml:space="preserve"> Exhibition </w:t>
      </w:r>
      <w:r w:rsidR="00E548EF" w:rsidRPr="00E548EF">
        <w:rPr>
          <w:i/>
        </w:rPr>
        <w:t>Encounters and Collisions</w:t>
      </w:r>
      <w:r w:rsidR="00E548EF">
        <w:t xml:space="preserve"> shown at Nottingham Contemporary.</w:t>
      </w:r>
    </w:p>
    <w:p w14:paraId="7B09AEB9" w14:textId="77777777" w:rsidR="002712BB" w:rsidRDefault="006F39B4" w:rsidP="003A5C15">
      <w:pPr>
        <w:spacing w:line="240" w:lineRule="auto"/>
        <w:ind w:left="1440" w:hanging="1440"/>
      </w:pPr>
      <w:r>
        <w:t>0</w:t>
      </w:r>
      <w:r w:rsidR="00652034">
        <w:t>9 July 2015</w:t>
      </w:r>
      <w:r w:rsidR="00652034">
        <w:tab/>
      </w:r>
      <w:r w:rsidR="002712BB">
        <w:t xml:space="preserve">Visit to BMAG. Discuss a favourite painting/sculpture while viewing the work. </w:t>
      </w:r>
    </w:p>
    <w:p w14:paraId="3D80F794" w14:textId="77777777" w:rsidR="00652034" w:rsidRDefault="00652034" w:rsidP="003A5C15">
      <w:pPr>
        <w:spacing w:line="240" w:lineRule="auto"/>
        <w:ind w:left="1440" w:hanging="1440"/>
      </w:pPr>
      <w:r>
        <w:t>13 Aug 2015</w:t>
      </w:r>
      <w:r>
        <w:tab/>
        <w:t xml:space="preserve">Discuss the exhibition at Compton </w:t>
      </w:r>
      <w:proofErr w:type="spellStart"/>
      <w:r>
        <w:t>Verney</w:t>
      </w:r>
      <w:proofErr w:type="spellEnd"/>
      <w:r>
        <w:t xml:space="preserve"> called </w:t>
      </w:r>
      <w:r w:rsidRPr="00652034">
        <w:rPr>
          <w:i/>
        </w:rPr>
        <w:t>The Arts and Crafts House</w:t>
      </w:r>
      <w:r>
        <w:rPr>
          <w:i/>
        </w:rPr>
        <w:t>:</w:t>
      </w:r>
      <w:r w:rsidRPr="00652034">
        <w:rPr>
          <w:i/>
        </w:rPr>
        <w:t xml:space="preserve"> Then and Now</w:t>
      </w:r>
      <w:r>
        <w:t>. Introduce Jackson Pollock.</w:t>
      </w:r>
    </w:p>
    <w:p w14:paraId="17A6B2B9" w14:textId="77777777" w:rsidR="006206B9" w:rsidRDefault="006206B9" w:rsidP="003A5C15">
      <w:pPr>
        <w:spacing w:line="240" w:lineRule="auto"/>
        <w:ind w:left="1440" w:hanging="1440"/>
      </w:pPr>
      <w:r>
        <w:t>10 Sept 2015</w:t>
      </w:r>
      <w:r>
        <w:tab/>
        <w:t xml:space="preserve">Discuss the Jackson Pollock exhibition </w:t>
      </w:r>
      <w:r w:rsidRPr="006206B9">
        <w:rPr>
          <w:i/>
        </w:rPr>
        <w:t>Blind Spots</w:t>
      </w:r>
      <w:r>
        <w:t xml:space="preserve"> which was on at Tate Liverpool.</w:t>
      </w:r>
    </w:p>
    <w:p w14:paraId="71232165" w14:textId="77777777" w:rsidR="006206B9" w:rsidRDefault="006F39B4" w:rsidP="003A5C15">
      <w:pPr>
        <w:spacing w:line="240" w:lineRule="auto"/>
        <w:ind w:left="1440" w:hanging="1440"/>
      </w:pPr>
      <w:r>
        <w:t>0</w:t>
      </w:r>
      <w:r w:rsidR="006206B9">
        <w:t>8 Oct 2015</w:t>
      </w:r>
      <w:r w:rsidR="00AE45A8">
        <w:tab/>
        <w:t>A talk on Art Deco by speaker Ch</w:t>
      </w:r>
      <w:r w:rsidR="006206B9">
        <w:t>ris Morgan</w:t>
      </w:r>
    </w:p>
    <w:p w14:paraId="6BC516C0" w14:textId="77777777" w:rsidR="006206B9" w:rsidRDefault="006206B9" w:rsidP="003A5C15">
      <w:pPr>
        <w:spacing w:line="240" w:lineRule="auto"/>
        <w:ind w:left="1440" w:hanging="1440"/>
      </w:pPr>
      <w:r>
        <w:t>12 Nov 2015</w:t>
      </w:r>
      <w:r>
        <w:tab/>
        <w:t xml:space="preserve">Discuss the exhibition </w:t>
      </w:r>
      <w:r w:rsidRPr="006206B9">
        <w:rPr>
          <w:i/>
        </w:rPr>
        <w:t>The World Goes Pop</w:t>
      </w:r>
      <w:r>
        <w:t xml:space="preserve"> which was on at Tate Modern. </w:t>
      </w:r>
    </w:p>
    <w:p w14:paraId="0306B5B8" w14:textId="77777777" w:rsidR="00463874" w:rsidRDefault="00463874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t>10 Dec 2015</w:t>
      </w:r>
      <w:r>
        <w:tab/>
        <w:t>A ta</w:t>
      </w:r>
      <w:r w:rsidRPr="000962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lk about the book </w:t>
      </w:r>
      <w:r w:rsidRPr="000962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n-GB"/>
        </w:rPr>
        <w:t>Ways of Looking: How to Experience Contemporary Art</w:t>
      </w:r>
      <w:r w:rsidRPr="0009626C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(Elephant Books) by Ossian Ward.</w:t>
      </w:r>
    </w:p>
    <w:p w14:paraId="337611F6" w14:textId="77777777" w:rsidR="00942E27" w:rsidRDefault="00942E27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4 Jan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Pr="00942E2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Visit to BMAG. Discuss a favourite painting/sculpture while viewing the work.</w:t>
      </w:r>
    </w:p>
    <w:p w14:paraId="539BD419" w14:textId="77777777" w:rsidR="00942E27" w:rsidRDefault="00942E27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1 Feb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For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Madox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Brown</w:t>
      </w:r>
    </w:p>
    <w:p w14:paraId="1C24A9BC" w14:textId="77777777" w:rsidR="00942E27" w:rsidRDefault="00942E27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0 Mar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Elisabeth Frink</w:t>
      </w:r>
    </w:p>
    <w:p w14:paraId="4590654B" w14:textId="77777777" w:rsidR="00C42418" w:rsidRDefault="00C42418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4 Apr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Discuss 4 local exhibitions</w:t>
      </w:r>
    </w:p>
    <w:p w14:paraId="4F8AB979" w14:textId="77777777" w:rsidR="00C42418" w:rsidRDefault="00C42418" w:rsidP="00463874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Ikon</w:t>
      </w:r>
      <w:r w:rsidRPr="00BB485F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: Varna Rd, </w:t>
      </w:r>
      <w:r w:rsidR="00A34134" w:rsidRPr="00BB485F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108 </w:t>
      </w:r>
      <w:r w:rsidRPr="00BB485F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Leyton Ave, The Colony</w:t>
      </w:r>
    </w:p>
    <w:p w14:paraId="17FA3EE3" w14:textId="77777777" w:rsidR="00463874" w:rsidRPr="00BB485F" w:rsidRDefault="00C42418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BMAG: </w:t>
      </w:r>
      <w:r w:rsidRPr="00BB485F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Enchanted Dreams: The Pre-Raphaelite Art of ER Hughes</w:t>
      </w:r>
    </w:p>
    <w:p w14:paraId="764B3B77" w14:textId="77777777" w:rsidR="001343F7" w:rsidRPr="001343F7" w:rsidRDefault="001343F7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2 May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Discuss the exhibition </w:t>
      </w:r>
      <w:r w:rsidRPr="001343F7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Painting the Modern Garden, Mo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n</w:t>
      </w:r>
      <w:r w:rsidRPr="001343F7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et – Matisse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 </w:t>
      </w:r>
      <w:r w:rsidR="00FA03B1" w:rsidRP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(Royal</w:t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Pr="001343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</w:t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ademy)</w:t>
      </w:r>
    </w:p>
    <w:p w14:paraId="3F353C7E" w14:textId="77777777" w:rsidR="001343F7" w:rsidRDefault="006F39B4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0</w:t>
      </w:r>
      <w:r w:rsidR="001343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9 June 2016</w:t>
      </w:r>
      <w:r w:rsidR="001343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Visit to RBSA for exhibition of 3D work and sculpture</w:t>
      </w:r>
    </w:p>
    <w:p w14:paraId="785E75C7" w14:textId="77777777" w:rsidR="001343F7" w:rsidRDefault="001343F7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4 July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Discuss the exhibition </w:t>
      </w:r>
      <w:r w:rsidRPr="001343F7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Francis Bacon, Invisible Rooms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 xml:space="preserve"> </w:t>
      </w:r>
      <w:r w:rsidRPr="001343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ate Liverpool</w:t>
      </w:r>
    </w:p>
    <w:p w14:paraId="5AD9427C" w14:textId="77777777" w:rsidR="00EC7C70" w:rsidRDefault="00EC7C70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1 Aug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No meeting</w:t>
      </w:r>
    </w:p>
    <w:p w14:paraId="5BD87E2A" w14:textId="77777777" w:rsidR="00EC7C70" w:rsidRDefault="006F39B4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0</w:t>
      </w:r>
      <w:r w:rsidR="00EC7C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8 Sept 2016</w:t>
      </w:r>
      <w:r w:rsidR="00EC7C70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Vermeer</w:t>
      </w:r>
    </w:p>
    <w:p w14:paraId="1B6CF969" w14:textId="77777777" w:rsidR="00EC7C70" w:rsidRDefault="00EC7C70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3 Oct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David Hockney and his exhibition </w:t>
      </w:r>
      <w:r w:rsidRPr="00BB485F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82 Portraits and 1 Still Life</w:t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(Royal Academy)</w:t>
      </w:r>
    </w:p>
    <w:p w14:paraId="3EA8F70E" w14:textId="77777777" w:rsidR="00AE45A8" w:rsidRDefault="00AE45A8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0 Nov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Georgia O’Keeffe</w:t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(Tate Modern)</w:t>
      </w:r>
    </w:p>
    <w:p w14:paraId="731A999E" w14:textId="77777777" w:rsidR="00AE45A8" w:rsidRDefault="00361291" w:rsidP="00C4241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8 Dec 201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illiam </w:t>
      </w:r>
      <w:r w:rsidR="00AE45A8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ogarth</w:t>
      </w:r>
    </w:p>
    <w:p w14:paraId="5E8431D1" w14:textId="77777777" w:rsidR="00AE45A8" w:rsidRDefault="00060408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2 Jan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Pr="00060408">
        <w:rPr>
          <w:rFonts w:ascii="Calibri" w:eastAsia="Times New Roman" w:hAnsi="Calibri" w:cs="Times New Roman"/>
          <w:i/>
          <w:color w:val="000000"/>
          <w:sz w:val="24"/>
          <w:szCs w:val="24"/>
          <w:lang w:eastAsia="en-GB"/>
        </w:rPr>
        <w:t>Night in the Museu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, exhi</w:t>
      </w:r>
      <w:r w:rsidR="00FA03B1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bition at BMAG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(Ryan Gander curates the Arts Council Collection) Discuss the exhibition while at the gallery.</w:t>
      </w:r>
    </w:p>
    <w:p w14:paraId="1077FCAA" w14:textId="77777777" w:rsidR="00F31F9D" w:rsidRDefault="00F31F9D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lastRenderedPageBreak/>
        <w:t>9 Feb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The Camden Town Group</w:t>
      </w:r>
    </w:p>
    <w:p w14:paraId="6624C226" w14:textId="77777777" w:rsidR="004B7021" w:rsidRDefault="004B7021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9 Mar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Paul Nash</w:t>
      </w:r>
    </w:p>
    <w:p w14:paraId="2B391515" w14:textId="77777777" w:rsidR="004B7021" w:rsidRDefault="004B7021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3 Apr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Abstract Expressionists</w:t>
      </w:r>
    </w:p>
    <w:p w14:paraId="47EA81F9" w14:textId="77777777" w:rsidR="00E0253C" w:rsidRDefault="00E0253C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1 May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="00797E0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Barber Institute: 4 members talked about pictures of their choice</w:t>
      </w:r>
    </w:p>
    <w:p w14:paraId="0A8901E8" w14:textId="77777777" w:rsidR="00797E09" w:rsidRDefault="00797E09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8 June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Hieronymus Bosch: Watch DVD and talk about pictures</w:t>
      </w:r>
    </w:p>
    <w:p w14:paraId="451AC998" w14:textId="77777777" w:rsidR="006E2298" w:rsidRDefault="006E2298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3 July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Who’s afraid of Conceptual Art? (BBC programme)</w:t>
      </w:r>
    </w:p>
    <w:p w14:paraId="2FB49B6B" w14:textId="77777777" w:rsidR="00EA312E" w:rsidRDefault="00EA312E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0 Aug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Local Galleries</w:t>
      </w:r>
      <w:r w:rsidR="00D36E6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- discuss those visited</w:t>
      </w:r>
    </w:p>
    <w:p w14:paraId="3EBB317C" w14:textId="77777777" w:rsidR="00D36E6B" w:rsidRDefault="00D36E6B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4 Sep 2017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>Bring and Share</w:t>
      </w:r>
    </w:p>
    <w:p w14:paraId="2E66452E" w14:textId="77777777" w:rsidR="006D2E82" w:rsidRDefault="006D2E82" w:rsidP="00060408">
      <w:pPr>
        <w:spacing w:after="0" w:line="240" w:lineRule="auto"/>
        <w:ind w:left="1440" w:hanging="144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2</w:t>
      </w:r>
      <w:r w:rsidR="00D7367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Oct 2017</w:t>
      </w:r>
      <w:r w:rsidR="00D7367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  <w:t xml:space="preserve">Patricia </w:t>
      </w:r>
      <w:proofErr w:type="spellStart"/>
      <w:r w:rsidR="00D7367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iccinini</w:t>
      </w:r>
      <w:proofErr w:type="spellEnd"/>
      <w:r w:rsidR="00D7367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Grayson Perry</w:t>
      </w:r>
      <w:r w:rsidR="00D7367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(The Most Popular Art Exhibition Ever, Serpentine Gallery)</w:t>
      </w:r>
    </w:p>
    <w:sectPr w:rsidR="006D2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03"/>
    <w:rsid w:val="00045DAA"/>
    <w:rsid w:val="00060408"/>
    <w:rsid w:val="001343F7"/>
    <w:rsid w:val="0016658D"/>
    <w:rsid w:val="0016799B"/>
    <w:rsid w:val="001C1854"/>
    <w:rsid w:val="00227C72"/>
    <w:rsid w:val="002712BB"/>
    <w:rsid w:val="002C0716"/>
    <w:rsid w:val="002E6D67"/>
    <w:rsid w:val="00361291"/>
    <w:rsid w:val="003A5C15"/>
    <w:rsid w:val="00463874"/>
    <w:rsid w:val="00470B12"/>
    <w:rsid w:val="004B1B0B"/>
    <w:rsid w:val="004B7021"/>
    <w:rsid w:val="004D1903"/>
    <w:rsid w:val="00526F4C"/>
    <w:rsid w:val="005558D9"/>
    <w:rsid w:val="006206B9"/>
    <w:rsid w:val="00633AB6"/>
    <w:rsid w:val="00652034"/>
    <w:rsid w:val="006D2E82"/>
    <w:rsid w:val="006E2298"/>
    <w:rsid w:val="006F39B4"/>
    <w:rsid w:val="00731E67"/>
    <w:rsid w:val="00797E09"/>
    <w:rsid w:val="00822E12"/>
    <w:rsid w:val="00942E27"/>
    <w:rsid w:val="009E7207"/>
    <w:rsid w:val="00A34134"/>
    <w:rsid w:val="00A726FF"/>
    <w:rsid w:val="00AE45A8"/>
    <w:rsid w:val="00B051B1"/>
    <w:rsid w:val="00B45571"/>
    <w:rsid w:val="00BB485F"/>
    <w:rsid w:val="00BF63B9"/>
    <w:rsid w:val="00C27DAF"/>
    <w:rsid w:val="00C42418"/>
    <w:rsid w:val="00D36E6B"/>
    <w:rsid w:val="00D73672"/>
    <w:rsid w:val="00DC5C10"/>
    <w:rsid w:val="00E0253C"/>
    <w:rsid w:val="00E548EF"/>
    <w:rsid w:val="00E57AC7"/>
    <w:rsid w:val="00EA312E"/>
    <w:rsid w:val="00EC7C70"/>
    <w:rsid w:val="00ED2B2E"/>
    <w:rsid w:val="00ED71BB"/>
    <w:rsid w:val="00F31F9D"/>
    <w:rsid w:val="00F77465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7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3A09-8CE4-394B-BFBD-A883EFE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ohn Beavan</cp:lastModifiedBy>
  <cp:revision>2</cp:revision>
  <dcterms:created xsi:type="dcterms:W3CDTF">2017-10-14T12:56:00Z</dcterms:created>
  <dcterms:modified xsi:type="dcterms:W3CDTF">2017-10-14T12:56:00Z</dcterms:modified>
</cp:coreProperties>
</file>